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D91B" w14:textId="0E012E75" w:rsidR="00C33D87" w:rsidRDefault="00C33D87" w:rsidP="00C33D87">
      <w:pPr>
        <w:jc w:val="center"/>
        <w:rPr>
          <w:b/>
          <w:sz w:val="32"/>
        </w:rPr>
      </w:pPr>
      <w:bookmarkStart w:id="0" w:name="OLE_LINK1"/>
      <w:bookmarkStart w:id="1" w:name="OLE_LINK2"/>
      <w:bookmarkStart w:id="2" w:name="_GoBack"/>
      <w:bookmarkEnd w:id="2"/>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7C14BE96" w14:textId="77777777" w:rsidR="00866B08" w:rsidRDefault="00866B08" w:rsidP="00CF0C7B"/>
    <w:p w14:paraId="3E86B08A" w14:textId="136CF317" w:rsidR="009B2BAC" w:rsidRPr="00866B0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Wir schließen unsere Gewährleistung und Haftung für die Rechtmäßigkeit und Richtigkeit des Inhalts ausdrücklich aus und warnen nachdrücklich 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0738A3" w:rsidRPr="00866B08">
        <w:rPr>
          <w:b/>
          <w:u w:val="single"/>
        </w:rPr>
        <w:t xml:space="preserve"> </w:t>
      </w:r>
      <w:r w:rsidR="00D910D4">
        <w:rPr>
          <w:b/>
          <w:u w:val="single"/>
        </w:rPr>
        <w:t xml:space="preserve"> Die Textvorlage wurde von Dipl.-Psych Dieter Adler, Kollegennetzwerk Psychotherapie Bonn, auf die Bedürfnisse von psychotherapeutischen Praxis zugeschnitten. Auch</w:t>
      </w:r>
      <w:r w:rsidR="00D910D4" w:rsidRPr="00866B08">
        <w:rPr>
          <w:b/>
          <w:u w:val="single"/>
        </w:rPr>
        <w:t xml:space="preserve"> </w:t>
      </w:r>
      <w:r w:rsidR="00D910D4">
        <w:rPr>
          <w:b/>
          <w:u w:val="single"/>
        </w:rPr>
        <w:t>ich schließe</w:t>
      </w:r>
      <w:r w:rsidR="00D910D4" w:rsidRPr="00866B08">
        <w:rPr>
          <w:b/>
          <w:u w:val="single"/>
        </w:rPr>
        <w:t xml:space="preserve"> </w:t>
      </w:r>
      <w:r w:rsidR="00D910D4">
        <w:rPr>
          <w:b/>
          <w:u w:val="single"/>
        </w:rPr>
        <w:t>eine</w:t>
      </w:r>
      <w:r w:rsidR="00D910D4" w:rsidRPr="00866B08">
        <w:rPr>
          <w:b/>
          <w:u w:val="single"/>
        </w:rPr>
        <w:t xml:space="preserve"> Gewährleistung und Haftung für die Rechtmäßigkeit und Richtigkeit des Inhalts ausdrücklich aus und warnen nachdrücklich vor</w:t>
      </w:r>
      <w:r w:rsidR="00D910D4">
        <w:rPr>
          <w:b/>
          <w:u w:val="single"/>
        </w:rPr>
        <w:t xml:space="preserve"> einer</w:t>
      </w:r>
      <w:r w:rsidR="00D910D4" w:rsidRPr="00866B08">
        <w:rPr>
          <w:b/>
          <w:u w:val="single"/>
        </w:rPr>
        <w:t xml:space="preserve"> unbedachten Übernahme des Musters, das auf die konkreten Bedürfnisse des Einzelfalls immer angepasst werden muss. </w:t>
      </w:r>
      <w:r w:rsidR="00D910D4">
        <w:rPr>
          <w:b/>
          <w:u w:val="single"/>
        </w:rPr>
        <w:t xml:space="preserve"> </w:t>
      </w:r>
    </w:p>
    <w:p w14:paraId="7B61A966" w14:textId="00E4E04E" w:rsidR="009B2BAC" w:rsidRPr="00837E98" w:rsidRDefault="00D910D4" w:rsidP="00A22900">
      <w:pPr>
        <w:pStyle w:val="berschrift1"/>
        <w:keepNext/>
        <w:ind w:left="425" w:hanging="425"/>
      </w:pPr>
      <w:r>
        <w:t>D</w:t>
      </w:r>
      <w:r w:rsidR="009B2BAC" w:rsidRPr="00837E98">
        <w:t>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2A22AA75" w14:textId="23FC35A3" w:rsidR="00E07B7D" w:rsidRDefault="00E07B7D" w:rsidP="00CF0C7B">
      <w:pPr>
        <w:rPr>
          <w:i/>
        </w:rPr>
      </w:pPr>
      <w:r>
        <w:rPr>
          <w:i/>
        </w:rPr>
        <w:t xml:space="preserve">Diplom-Psychologe PP (VT) Roman </w:t>
      </w:r>
      <w:r w:rsidR="00617460">
        <w:rPr>
          <w:i/>
        </w:rPr>
        <w:t>Bastert</w:t>
      </w:r>
    </w:p>
    <w:p w14:paraId="484F444E" w14:textId="1DA264C4" w:rsidR="00617460" w:rsidRPr="004205F3" w:rsidRDefault="00617460" w:rsidP="00CF0C7B">
      <w:pPr>
        <w:rPr>
          <w:i/>
        </w:rPr>
      </w:pPr>
      <w:r>
        <w:rPr>
          <w:i/>
        </w:rPr>
        <w:t>Praxis für Psychotherapie / Privatpraxis für Psychotherapie</w:t>
      </w:r>
    </w:p>
    <w:p w14:paraId="59AD074B" w14:textId="7A006FAB" w:rsidR="009B2BAC" w:rsidRPr="004205F3" w:rsidRDefault="00E07B7D" w:rsidP="00CF0C7B">
      <w:pPr>
        <w:rPr>
          <w:i/>
        </w:rPr>
      </w:pPr>
      <w:r>
        <w:rPr>
          <w:i/>
        </w:rPr>
        <w:t>Römerstr. 47</w:t>
      </w:r>
      <w:r w:rsidR="00617460">
        <w:rPr>
          <w:i/>
        </w:rPr>
        <w:t xml:space="preserve"> / Rohrbacher Str. 72</w:t>
      </w:r>
    </w:p>
    <w:p w14:paraId="5DFDAD8C" w14:textId="7DC8E35C" w:rsidR="009B2BAC" w:rsidRPr="004205F3" w:rsidRDefault="00E07B7D" w:rsidP="00CF0C7B">
      <w:pPr>
        <w:rPr>
          <w:i/>
        </w:rPr>
      </w:pPr>
      <w:r>
        <w:rPr>
          <w:i/>
        </w:rPr>
        <w:t>68623 Lampertheim</w:t>
      </w:r>
      <w:r w:rsidR="00617460">
        <w:rPr>
          <w:i/>
        </w:rPr>
        <w:t xml:space="preserve"> / 69115 Heidelberg</w:t>
      </w:r>
    </w:p>
    <w:p w14:paraId="67F7C3E0" w14:textId="77777777" w:rsidR="009B2BAC" w:rsidRPr="004205F3" w:rsidRDefault="009B2BAC" w:rsidP="00CF0C7B">
      <w:pPr>
        <w:rPr>
          <w:i/>
        </w:rPr>
      </w:pPr>
      <w:r w:rsidRPr="004205F3">
        <w:rPr>
          <w:i/>
        </w:rPr>
        <w:t>Deutschland</w:t>
      </w:r>
    </w:p>
    <w:p w14:paraId="2722576C" w14:textId="2BF880B7" w:rsidR="009B2BAC" w:rsidRPr="004205F3" w:rsidRDefault="009B2BAC" w:rsidP="00CF0C7B">
      <w:pPr>
        <w:rPr>
          <w:i/>
        </w:rPr>
      </w:pPr>
      <w:r w:rsidRPr="004205F3">
        <w:rPr>
          <w:i/>
        </w:rPr>
        <w:t xml:space="preserve">Tel.: </w:t>
      </w:r>
      <w:r w:rsidR="00E07B7D">
        <w:rPr>
          <w:i/>
        </w:rPr>
        <w:t>06206 – 90 90 380</w:t>
      </w:r>
      <w:r w:rsidR="00617460">
        <w:rPr>
          <w:i/>
        </w:rPr>
        <w:t xml:space="preserve"> / Tel.: 06221 – 72 87 868</w:t>
      </w:r>
    </w:p>
    <w:p w14:paraId="6B80850D" w14:textId="4F4B719B" w:rsidR="009B2BAC" w:rsidRPr="004205F3" w:rsidRDefault="009B2BAC" w:rsidP="00CF0C7B">
      <w:pPr>
        <w:rPr>
          <w:i/>
        </w:rPr>
      </w:pPr>
      <w:r w:rsidRPr="004205F3">
        <w:rPr>
          <w:i/>
        </w:rPr>
        <w:t xml:space="preserve">E-Mail: </w:t>
      </w:r>
      <w:r w:rsidR="00E07B7D">
        <w:rPr>
          <w:i/>
        </w:rPr>
        <w:t>info@psychotherapeut-bastert.de</w:t>
      </w:r>
    </w:p>
    <w:p w14:paraId="2A45280F" w14:textId="0A451237" w:rsidR="009B2BAC" w:rsidRDefault="009B2BAC" w:rsidP="00CF0C7B">
      <w:pPr>
        <w:rPr>
          <w:rStyle w:val="Link"/>
          <w:i/>
        </w:rPr>
      </w:pPr>
      <w:r w:rsidRPr="004205F3">
        <w:rPr>
          <w:i/>
        </w:rPr>
        <w:t>Website</w:t>
      </w:r>
      <w:r w:rsidR="00E07B7D">
        <w:rPr>
          <w:i/>
        </w:rPr>
        <w:t>: www.psychotherapeut-bastert.de</w:t>
      </w:r>
    </w:p>
    <w:p w14:paraId="4233C66B" w14:textId="77777777" w:rsidR="008E2AA9" w:rsidRDefault="008E2AA9" w:rsidP="00CF0C7B">
      <w:pPr>
        <w:rPr>
          <w:i/>
        </w:rPr>
      </w:pPr>
    </w:p>
    <w:p w14:paraId="3A1E9407" w14:textId="77777777" w:rsidR="009B2BAC" w:rsidRPr="001432B0" w:rsidRDefault="009B2BAC" w:rsidP="009C4452">
      <w:pPr>
        <w:pStyle w:val="berschrift2"/>
      </w:pPr>
      <w:r w:rsidRPr="001432B0">
        <w:t>Name und Anschrift des Datenschutzbeauftragten</w:t>
      </w:r>
    </w:p>
    <w:p w14:paraId="0A326F61" w14:textId="0C11A6AA" w:rsidR="008E2AA9" w:rsidRPr="00307B92" w:rsidRDefault="00617460" w:rsidP="008E2AA9">
      <w:pPr>
        <w:rPr>
          <w:i/>
          <w:color w:val="FF0000"/>
        </w:rPr>
      </w:pPr>
      <w:r>
        <w:rPr>
          <w:rFonts w:ascii="Arial" w:eastAsiaTheme="minorHAnsi" w:hAnsi="Arial" w:cs="Arial"/>
          <w:bCs w:val="0"/>
          <w:lang w:eastAsia="en-US"/>
        </w:rPr>
        <w:t>Die Praxen haben</w:t>
      </w:r>
      <w:r w:rsidR="009E2D90">
        <w:rPr>
          <w:rFonts w:ascii="Arial" w:eastAsiaTheme="minorHAnsi" w:hAnsi="Arial" w:cs="Arial"/>
          <w:bCs w:val="0"/>
          <w:lang w:eastAsia="en-US"/>
        </w:rPr>
        <w:t xml:space="preserve"> keinen Datenschutzbeauftragten, da sie weniger als 10 Angestellte ha</w:t>
      </w:r>
      <w:r>
        <w:rPr>
          <w:rFonts w:ascii="Arial" w:eastAsiaTheme="minorHAnsi" w:hAnsi="Arial" w:cs="Arial"/>
          <w:bCs w:val="0"/>
          <w:lang w:eastAsia="en-US"/>
        </w:rPr>
        <w:t>ben.</w:t>
      </w: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r w:rsidR="00DA4C52">
        <w:t>li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r w:rsidR="00DA4C52">
        <w:t>li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r w:rsidR="00DA4C52">
        <w:t>li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r w:rsidR="00DA4C52">
        <w:t>li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r w:rsidR="00DA4C52">
        <w:t>lit. </w:t>
      </w:r>
      <w:r w:rsidRPr="00FE0ACA">
        <w:t xml:space="preserve">f DSGVO als Rechtsgrundlage für die Verarbeitung. </w:t>
      </w:r>
    </w:p>
    <w:p w14:paraId="23577123" w14:textId="77777777" w:rsidR="005C745E" w:rsidRDefault="005C745E" w:rsidP="00262CB7">
      <w:pPr>
        <w:pStyle w:val="berschrift3"/>
        <w:ind w:left="426" w:hanging="426"/>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lastRenderedPageBreak/>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45208430" w14:textId="77777777" w:rsidR="00722EDE" w:rsidRDefault="00722EDE" w:rsidP="00CF0C7B">
      <w:r w:rsidRPr="00FE0ACA">
        <w:t xml:space="preserve">Folgende Daten </w:t>
      </w:r>
      <w:r w:rsidR="00643C57">
        <w:t>werden</w:t>
      </w:r>
      <w:r w:rsidRPr="00FE0ACA">
        <w:t xml:space="preserve"> hierbei erhoben:</w:t>
      </w:r>
    </w:p>
    <w:p w14:paraId="0B7BECB3" w14:textId="77777777" w:rsidR="004205F3" w:rsidRDefault="004205F3" w:rsidP="003F7841"/>
    <w:p w14:paraId="6A69D1BC" w14:textId="77777777" w:rsidR="00722EDE" w:rsidRPr="00FE0ACA" w:rsidRDefault="00722EDE" w:rsidP="003F7841">
      <w:pPr>
        <w:pStyle w:val="Listenabsatz"/>
        <w:numPr>
          <w:ilvl w:val="0"/>
          <w:numId w:val="3"/>
        </w:numPr>
      </w:pPr>
      <w:r w:rsidRPr="00FE0ACA">
        <w:t>Informationen über den Browsertyp und die verwendete Version</w:t>
      </w:r>
    </w:p>
    <w:p w14:paraId="789FFDB3" w14:textId="77777777" w:rsidR="00722EDE" w:rsidRPr="00FE0ACA" w:rsidRDefault="00722EDE" w:rsidP="003F7841">
      <w:pPr>
        <w:pStyle w:val="Listenabsatz"/>
        <w:numPr>
          <w:ilvl w:val="0"/>
          <w:numId w:val="3"/>
        </w:numPr>
      </w:pPr>
      <w:r w:rsidRPr="00FE0ACA">
        <w:t>Das Betriebssystem des Nutzers</w:t>
      </w:r>
    </w:p>
    <w:p w14:paraId="2CD4A527" w14:textId="7E0C3B0E" w:rsidR="00722EDE" w:rsidRPr="00FE0ACA" w:rsidRDefault="00722EDE" w:rsidP="003F7841">
      <w:pPr>
        <w:pStyle w:val="Listenabsatz"/>
        <w:numPr>
          <w:ilvl w:val="0"/>
          <w:numId w:val="3"/>
        </w:numPr>
      </w:pPr>
      <w:r w:rsidRPr="00FE0ACA">
        <w:t>Den Internet-Service</w:t>
      </w:r>
      <w:r w:rsidR="001E015E">
        <w:t>-</w:t>
      </w:r>
      <w:r w:rsidRPr="00FE0ACA">
        <w:t>Provider des Nutzers</w:t>
      </w:r>
    </w:p>
    <w:p w14:paraId="74D09D03" w14:textId="77777777" w:rsidR="00722EDE" w:rsidRPr="00FE0ACA" w:rsidRDefault="00722EDE" w:rsidP="003F7841">
      <w:pPr>
        <w:pStyle w:val="Listenabsatz"/>
        <w:numPr>
          <w:ilvl w:val="0"/>
          <w:numId w:val="3"/>
        </w:numPr>
      </w:pPr>
      <w:r w:rsidRPr="00FE0ACA">
        <w:t>Die IP-Adresse des Nutzers</w:t>
      </w:r>
    </w:p>
    <w:p w14:paraId="02245FC0" w14:textId="77777777" w:rsidR="00722EDE" w:rsidRPr="00FE0ACA" w:rsidRDefault="00722EDE" w:rsidP="003F7841">
      <w:pPr>
        <w:pStyle w:val="Listenabsatz"/>
        <w:numPr>
          <w:ilvl w:val="0"/>
          <w:numId w:val="3"/>
        </w:numPr>
      </w:pPr>
      <w:r w:rsidRPr="00FE0ACA">
        <w:t>Datum und Uhrzeit des Zugriffs</w:t>
      </w:r>
    </w:p>
    <w:p w14:paraId="4879EC57" w14:textId="2F232B46" w:rsidR="00722EDE" w:rsidRPr="00FE0ACA" w:rsidRDefault="00722EDE" w:rsidP="003F7841">
      <w:pPr>
        <w:pStyle w:val="Listenabsatz"/>
        <w:numPr>
          <w:ilvl w:val="0"/>
          <w:numId w:val="3"/>
        </w:numPr>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3F7841">
      <w:pPr>
        <w:pStyle w:val="Listenabsatz"/>
        <w:numPr>
          <w:ilvl w:val="0"/>
          <w:numId w:val="3"/>
        </w:numPr>
      </w:pPr>
      <w:r w:rsidRPr="00FE0ACA">
        <w:t>Website</w:t>
      </w:r>
      <w:r w:rsidR="005A13AD">
        <w:t>s</w:t>
      </w:r>
      <w:r w:rsidRPr="00FE0ACA">
        <w:t>, die vom System des Nutzers über unsere Website aufgerufen werden</w:t>
      </w:r>
    </w:p>
    <w:p w14:paraId="35E53242" w14:textId="77777777" w:rsidR="001017C8" w:rsidRDefault="001017C8" w:rsidP="003F7841">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4A77A657" w14:textId="77777777" w:rsidR="008E202A" w:rsidRDefault="008E202A" w:rsidP="00F1774A">
      <w:pPr>
        <w:pStyle w:val="berschrift3"/>
        <w:ind w:left="426" w:hanging="426"/>
      </w:pPr>
      <w:r w:rsidRPr="00383190">
        <w:t>Rechtsgrundlage für die Daten</w:t>
      </w:r>
      <w:r w:rsidR="0086560A">
        <w:t>verarbeitung</w:t>
      </w:r>
      <w:r w:rsidRPr="00383190">
        <w:t xml:space="preserve"> </w:t>
      </w:r>
    </w:p>
    <w:p w14:paraId="3706F1C1" w14:textId="2749B316" w:rsidR="00797D6B" w:rsidRPr="00797D6B" w:rsidRDefault="008E202A" w:rsidP="00797D6B">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r w:rsidR="00DA4C52">
        <w:t>lit. </w:t>
      </w:r>
      <w:r w:rsidR="008C5132">
        <w:t>f DSGVO.</w:t>
      </w:r>
    </w:p>
    <w:p w14:paraId="72C9FD14" w14:textId="77777777" w:rsidR="00722EDE" w:rsidRDefault="00722EDE" w:rsidP="00F1774A">
      <w:pPr>
        <w:pStyle w:val="berschrift3"/>
        <w:ind w:left="426" w:hanging="426"/>
      </w:pPr>
      <w:r w:rsidRPr="00383190">
        <w:t>Zweck der Daten</w:t>
      </w:r>
      <w:r w:rsidR="0086560A">
        <w:t>verarbeitung</w:t>
      </w:r>
    </w:p>
    <w:p w14:paraId="49FEE83E" w14:textId="26A9C111" w:rsidR="00643C57" w:rsidRDefault="00643C57" w:rsidP="00CF0C7B">
      <w:r>
        <w:t>Die vorübergehende Speicherung der IP-Adresse durch das System ist notwendig, um eine Auslieferung der Website an den Rechner des Nutzers zu ermöglichen. Hierfür muss die IP-Adresse des Nutzers für die Dauer d</w:t>
      </w:r>
      <w:r w:rsidR="0068537A">
        <w:t>er Sitzung gespeichert bleiben.</w:t>
      </w:r>
    </w:p>
    <w:p w14:paraId="25B1DCA8" w14:textId="77777777" w:rsidR="0068537A" w:rsidRDefault="0068537A" w:rsidP="003F7841">
      <w:pPr>
        <w:keepNext/>
      </w:pPr>
    </w:p>
    <w:p w14:paraId="1015DA90" w14:textId="59607F44" w:rsidR="00A40804" w:rsidRDefault="00643C57" w:rsidP="003F7841">
      <w:pPr>
        <w:keepNext/>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r w:rsidR="00DA4C52">
        <w:t>lit. </w:t>
      </w:r>
      <w:r w:rsidR="008E202A">
        <w:t>f DSGVO.</w:t>
      </w:r>
    </w:p>
    <w:p w14:paraId="1C218694" w14:textId="77777777" w:rsidR="00722EDE" w:rsidRDefault="00722EDE" w:rsidP="0068537A">
      <w:pPr>
        <w:pStyle w:val="berschrift3"/>
        <w:ind w:left="426" w:hanging="426"/>
      </w:pPr>
      <w:r w:rsidRPr="00383190">
        <w:t>Dauer der Speicherung</w:t>
      </w:r>
    </w:p>
    <w:p w14:paraId="4D3491B7" w14:textId="59987DAD" w:rsidR="009834A3" w:rsidRDefault="008E202A" w:rsidP="00CF0C7B">
      <w:r>
        <w:lastRenderedPageBreak/>
        <w:t xml:space="preserve">Die Daten werden gelöscht, sobald sie für die Erreichung des Zweckes ihrer Erhebung nicht mehr erforderlich sind. Im Falle der Erfassung der Daten zur Bereitstellung der Website ist dies der Fall, wenn die jeweilige Sitzung beendet ist. </w:t>
      </w:r>
    </w:p>
    <w:p w14:paraId="3C158D19" w14:textId="34257BBB" w:rsidR="004205F3" w:rsidRPr="008E202A" w:rsidRDefault="00554CA9" w:rsidP="003F7841">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68537A">
      <w:pPr>
        <w:pStyle w:val="berschrift3"/>
        <w:ind w:left="426" w:hanging="426"/>
      </w:pPr>
      <w:r w:rsidRPr="00383190">
        <w:t>Widerspruchs- und Beseitigungsmöglichkeit</w:t>
      </w:r>
    </w:p>
    <w:p w14:paraId="468FB973" w14:textId="4A1A4DCF" w:rsidR="00837E98"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t xml:space="preserve">Verwendung von </w:t>
      </w:r>
      <w:r w:rsidRPr="00FE0ACA">
        <w:t>Cookies</w:t>
      </w:r>
    </w:p>
    <w:p w14:paraId="04377596" w14:textId="5E4DC623" w:rsidR="003A0B10" w:rsidRPr="00A946F1" w:rsidRDefault="00CF6AD4" w:rsidP="003A0B10">
      <w:pPr>
        <w:contextualSpacing w:val="0"/>
      </w:pPr>
      <w:r>
        <w:t xml:space="preserve">Unsere Webseite </w:t>
      </w:r>
      <w:r w:rsidRPr="000F0089">
        <w:t xml:space="preserve">verwendet </w:t>
      </w:r>
      <w:r w:rsidR="009153EB">
        <w:t xml:space="preserve">keine </w:t>
      </w:r>
      <w:r w:rsidRPr="000F0089">
        <w:t xml:space="preserve">Cookies. </w:t>
      </w:r>
      <w:r w:rsidR="009153EB">
        <w:t>Es werden daher auch keine Daten erhoben oder gespeichert.</w:t>
      </w:r>
    </w:p>
    <w:p w14:paraId="5398DBDE" w14:textId="77777777" w:rsidR="00B6670B" w:rsidRDefault="00B6670B" w:rsidP="00A22900">
      <w:pPr>
        <w:pStyle w:val="berschrift2"/>
        <w:keepNext/>
        <w:ind w:left="425" w:hanging="425"/>
      </w:pPr>
      <w:r w:rsidRPr="001432B0">
        <w:t>Newsletter</w:t>
      </w:r>
    </w:p>
    <w:p w14:paraId="68B70F51" w14:textId="51D39820" w:rsidR="00A946F1" w:rsidRPr="005A7572" w:rsidRDefault="006D0CD0" w:rsidP="006D0CD0">
      <w:pPr>
        <w:contextualSpacing w:val="0"/>
      </w:pPr>
      <w:r>
        <w:t>Unsere Webseite bietet keinen Newsletter an</w:t>
      </w:r>
      <w:r w:rsidRPr="000F0089">
        <w:t xml:space="preserve">. </w:t>
      </w:r>
      <w:r>
        <w:t>Es werden daher auch keine Daten erhoben oder gespeichert.</w:t>
      </w:r>
    </w:p>
    <w:p w14:paraId="44DAF5DB" w14:textId="77777777" w:rsidR="009B2BAC" w:rsidRDefault="009B2BAC" w:rsidP="000A0654">
      <w:pPr>
        <w:pStyle w:val="berschrift2"/>
      </w:pPr>
      <w:r>
        <w:t>Registrierung</w:t>
      </w:r>
    </w:p>
    <w:p w14:paraId="026E080F" w14:textId="18D79A89" w:rsidR="006D0CD0" w:rsidRPr="005A7572" w:rsidRDefault="006D0CD0" w:rsidP="006D0CD0">
      <w:pPr>
        <w:contextualSpacing w:val="0"/>
      </w:pPr>
      <w:r>
        <w:t>Auf unserer Webseite besteht keine Möglichkeit oder No</w:t>
      </w:r>
      <w:r w:rsidR="00D43CD3">
        <w:t>t</w:t>
      </w:r>
      <w:r>
        <w:t>wendigkeit zur Registrierung</w:t>
      </w:r>
      <w:r w:rsidRPr="000F0089">
        <w:t xml:space="preserve">. </w:t>
      </w:r>
      <w:r>
        <w:t>Es werden daher auch keine Daten erhoben oder gespeichert.</w:t>
      </w:r>
    </w:p>
    <w:p w14:paraId="774D234A" w14:textId="77777777" w:rsidR="009B2BAC" w:rsidRDefault="009B2BAC" w:rsidP="00FE6593">
      <w:pPr>
        <w:pStyle w:val="berschrift2"/>
        <w:ind w:left="567" w:hanging="567"/>
      </w:pPr>
      <w:r>
        <w:t xml:space="preserve">Kontaktformular und </w:t>
      </w:r>
      <w:r w:rsidR="009C03A0">
        <w:t>E-Mail-Kontakt</w:t>
      </w:r>
    </w:p>
    <w:p w14:paraId="60EF71BD" w14:textId="2DE11493" w:rsidR="00CB6AA9" w:rsidRDefault="009C03A0" w:rsidP="00CF0C7B">
      <w:pPr>
        <w:contextualSpacing w:val="0"/>
      </w:pPr>
      <w:r>
        <w:t xml:space="preserve">Auf unserer Internetseite ist </w:t>
      </w:r>
      <w:r w:rsidR="006D0CD0">
        <w:t>k</w:t>
      </w:r>
      <w:r>
        <w:t>ein Kontaktformular vorhanden, welches für die elektronische Konta</w:t>
      </w:r>
      <w:r w:rsidR="006D0CD0">
        <w:t>ktaufnahme genutzt werden kann.</w:t>
      </w:r>
      <w:r w:rsidR="006D0CD0" w:rsidRPr="000F0089">
        <w:t xml:space="preserve"> </w:t>
      </w:r>
      <w:r w:rsidR="006D0CD0">
        <w:t>Es werden daher auch keine Daten erhoben oder gespeichert.</w:t>
      </w:r>
    </w:p>
    <w:p w14:paraId="77873914" w14:textId="32F11C77" w:rsidR="00AC5D62" w:rsidRDefault="00AC5D62" w:rsidP="00AC5D62">
      <w:pPr>
        <w:pStyle w:val="berschrift2"/>
      </w:pPr>
      <w:r w:rsidRPr="00781064">
        <w:t>Webana</w:t>
      </w:r>
      <w:r>
        <w:t xml:space="preserve">lyse </w:t>
      </w:r>
    </w:p>
    <w:p w14:paraId="4EDF0345" w14:textId="176652A2" w:rsidR="006D0CD0" w:rsidRDefault="006D0CD0" w:rsidP="006D0CD0">
      <w:pPr>
        <w:contextualSpacing w:val="0"/>
      </w:pPr>
      <w:r>
        <w:t>Unsere Internetseite benutzt ke</w:t>
      </w:r>
      <w:r w:rsidR="00D43CD3">
        <w:t>ine Webanalyse wie Google analy</w:t>
      </w:r>
      <w:r>
        <w:t>tics u.a.</w:t>
      </w:r>
      <w:r w:rsidRPr="000F0089">
        <w:t xml:space="preserve"> </w:t>
      </w:r>
      <w:r>
        <w:t>Es werden daher auch keine Daten erhoben, gespeichert oder verarbeite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lastRenderedPageBreak/>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i.S.d.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w:t>
      </w:r>
      <w:r w:rsidRPr="004A454D">
        <w:lastRenderedPageBreak/>
        <w:t xml:space="preserve">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26B68C2B" w14:textId="0900990C" w:rsidR="009B2BAC" w:rsidRPr="009D60DD" w:rsidRDefault="009B2BAC" w:rsidP="0068537A">
      <w:pPr>
        <w:pStyle w:val="berschrift3"/>
        <w:ind w:left="426" w:hanging="426"/>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5BCC23E5" w14:textId="4A50FF73" w:rsidR="009B2BAC" w:rsidRPr="009D60DD" w:rsidRDefault="009B2BAC" w:rsidP="00CF63EB">
      <w:pPr>
        <w:pStyle w:val="berschrift3"/>
        <w:ind w:left="426" w:hanging="426"/>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lastRenderedPageBreak/>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lastRenderedPageBreak/>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r w:rsidR="00DA4C52">
        <w:t>li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CF63EB">
      <w:pPr>
        <w:pStyle w:val="berschrift3"/>
        <w:ind w:left="426" w:hanging="426"/>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w:t>
      </w:r>
      <w:r w:rsidRPr="004A454D">
        <w:lastRenderedPageBreak/>
        <w:t>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r w:rsidR="00DA4C52">
        <w:t>lit. </w:t>
      </w:r>
      <w:r w:rsidRPr="004A454D">
        <w:t xml:space="preserve">e oder f </w:t>
      </w:r>
      <w:r w:rsidR="003603A6">
        <w:t>DSGVO</w:t>
      </w:r>
      <w:r w:rsidRPr="004A454D">
        <w:t xml:space="preserve"> erfolgt, Widerspruch einzulegen; dies gilt auch für ein auf diese Bestimmungen gestütztes Profiling.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2128D069" w14:textId="5E94BBDF" w:rsidR="009B2BAC" w:rsidRPr="009D60DD" w:rsidRDefault="009B2BAC" w:rsidP="00CF63EB">
      <w:pPr>
        <w:pStyle w:val="berschrift3"/>
        <w:ind w:left="426" w:hanging="426"/>
      </w:pPr>
      <w:r w:rsidRPr="009D60DD">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14:paraId="76F5DFEF" w14:textId="662860F4"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w:t>
      </w:r>
      <w:r w:rsidRPr="004A454D">
        <w:lastRenderedPageBreak/>
        <w:t>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r w:rsidR="00DA4C52">
        <w:t>li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CF63EB">
      <w:pPr>
        <w:pStyle w:val="berschrift3"/>
        <w:ind w:left="426" w:hanging="426"/>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p w14:paraId="679D9A19" w14:textId="77777777" w:rsidR="006D0CD0" w:rsidRDefault="006D0CD0" w:rsidP="00CF0C7B">
      <w:pPr>
        <w:contextualSpacing w:val="0"/>
      </w:pPr>
    </w:p>
    <w:p w14:paraId="66BE8DF7" w14:textId="5FAD3071" w:rsidR="006D0CD0" w:rsidRDefault="00405AE6" w:rsidP="006D0CD0">
      <w:pPr>
        <w:pStyle w:val="berschrift2"/>
      </w:pPr>
      <w:r>
        <w:t>Pflichten</w:t>
      </w:r>
      <w:r w:rsidR="006D0CD0" w:rsidRPr="004A454D">
        <w:t xml:space="preserve"> der betroffenen Person</w:t>
      </w:r>
    </w:p>
    <w:p w14:paraId="6E5FA29E" w14:textId="07B9A2EC" w:rsidR="00405AE6" w:rsidRPr="00405AE6" w:rsidRDefault="00CF63EB" w:rsidP="00CF63EB">
      <w:pPr>
        <w:ind w:left="426" w:hanging="426"/>
        <w:contextualSpacing w:val="0"/>
        <w:rPr>
          <w:b/>
        </w:rPr>
      </w:pPr>
      <w:r>
        <w:rPr>
          <w:b/>
        </w:rPr>
        <w:t>1.</w:t>
      </w:r>
      <w:r>
        <w:rPr>
          <w:b/>
        </w:rPr>
        <w:tab/>
      </w:r>
      <w:r w:rsidR="00405AE6" w:rsidRPr="00405AE6">
        <w:rPr>
          <w:b/>
        </w:rPr>
        <w:t>Keine Abmahnung ohne Kontakt!</w:t>
      </w:r>
    </w:p>
    <w:p w14:paraId="06B9A64A" w14:textId="18D911B9" w:rsidR="00405AE6" w:rsidRPr="00405AE6" w:rsidRDefault="00405AE6" w:rsidP="00405AE6">
      <w:pPr>
        <w:contextualSpacing w:val="0"/>
      </w:pPr>
      <w:r w:rsidRPr="00405AE6">
        <w:lastRenderedPageBreak/>
        <w:t xml:space="preserve">Im Falle der Geltendmachung von Ansprüchen jeglicher Art aus Urheber-, wettbewerbsrechtlichen sowie markenrechtlichen </w:t>
      </w:r>
      <w:r w:rsidR="00EC1032">
        <w:t xml:space="preserve">und datenrechtlichen </w:t>
      </w:r>
      <w:r w:rsidR="00EC1032" w:rsidRPr="00405AE6">
        <w:t xml:space="preserve">Angelegenheiten </w:t>
      </w:r>
      <w:r w:rsidRPr="00405AE6">
        <w:t>bitte ich, zur Vermeidung unnötiger Rechtsstreitigkeiten, Abmahnungen und Kosten, mich umgehend zu kontaktieren. Falls Ansprüche der oben genannten Art reklamiert werden, sage ich bereits hier vor einer endgültigen rechtsverbindlichen Klärung Abhilfe zu, durch die eine eventuelle Wiederholungsgefahr verbindlich ausgeschlossen ist. Eine dennoch ergehende Kostennote einer anwaltlichen Abmahnung ohne vorhergehende Kontaktaufnahme würde sodann wegen Nichtbeachtung einer Schadensminderungspflicht zurückgewiesen. </w:t>
      </w:r>
    </w:p>
    <w:p w14:paraId="1B2D14EA" w14:textId="77777777" w:rsidR="00405AE6" w:rsidRPr="00405AE6" w:rsidRDefault="00405AE6" w:rsidP="00405AE6">
      <w:pPr>
        <w:contextualSpacing w:val="0"/>
      </w:pPr>
      <w:r w:rsidRPr="00405AE6">
        <w:t>Die in diesem Sinne unnötigen bzw. unberechtigten Abmahnungen und Folgemaßnahmen würden mit einer negativen Feststellungsklage beantwortet. Dies gilt auch für  Abmahnungen, die unter § 8 (4) UWG fallen.  Sollte der Inhalt oder die Aufmachung dieser Seiten fremde Rechte Dritter oder gesetzliche Bestimmungen verletzen, so bitte ich um eine entsprechende Nachricht ohne Kostennote. Die Beseitigung einer möglicherweise von diesen Seiten ausgehenden Schutzrecht-Verletzung durch Schutzrecht-Inhaberinnen selbst darf nicht ohne meine Zustimmung stattfinden.</w:t>
      </w:r>
    </w:p>
    <w:p w14:paraId="5B3F2019" w14:textId="4120AF59" w:rsidR="00405AE6" w:rsidRPr="00405AE6" w:rsidRDefault="00341C07" w:rsidP="00405AE6">
      <w:pPr>
        <w:pStyle w:val="berschrift2"/>
        <w:rPr>
          <w:color w:val="000000" w:themeColor="text1"/>
        </w:rPr>
      </w:pPr>
      <w:r>
        <w:rPr>
          <w:color w:val="000000" w:themeColor="text1"/>
        </w:rPr>
        <w:t>Sal</w:t>
      </w:r>
      <w:r w:rsidR="00405AE6" w:rsidRPr="00405AE6">
        <w:rPr>
          <w:color w:val="000000" w:themeColor="text1"/>
        </w:rPr>
        <w:t>vtorische Klausel</w:t>
      </w:r>
    </w:p>
    <w:p w14:paraId="1228572A" w14:textId="55DF6464" w:rsidR="00405AE6" w:rsidRPr="00405AE6" w:rsidRDefault="00CA12D0" w:rsidP="00CA12D0">
      <w:pPr>
        <w:ind w:left="426" w:hanging="426"/>
        <w:rPr>
          <w:color w:val="000000" w:themeColor="text1"/>
        </w:rPr>
      </w:pPr>
      <w:r>
        <w:rPr>
          <w:b/>
        </w:rPr>
        <w:t>1.</w:t>
      </w:r>
      <w:r>
        <w:rPr>
          <w:b/>
        </w:rPr>
        <w:tab/>
      </w:r>
      <w:r w:rsidR="00A946F1" w:rsidRPr="00405AE6">
        <w:rPr>
          <w:b/>
        </w:rPr>
        <w:t>Rechtswirksamkeit dieser Erklärun</w:t>
      </w:r>
      <w:r w:rsidR="00A946F1">
        <w:rPr>
          <w:b/>
        </w:rPr>
        <w:t>g</w:t>
      </w:r>
    </w:p>
    <w:p w14:paraId="72577188" w14:textId="77777777" w:rsidR="00A946F1" w:rsidRDefault="00A946F1" w:rsidP="00A946F1">
      <w:pPr>
        <w:contextualSpacing w:val="0"/>
        <w:rPr>
          <w:rFonts w:ascii="Arial" w:eastAsiaTheme="minorHAnsi" w:hAnsi="Arial" w:cs="Arial"/>
          <w:b/>
          <w:color w:val="000000" w:themeColor="text1"/>
          <w:lang w:eastAsia="en-US"/>
        </w:rPr>
      </w:pPr>
    </w:p>
    <w:p w14:paraId="242D9710" w14:textId="1FAB5E20" w:rsidR="006D0CD0" w:rsidRDefault="00405AE6" w:rsidP="006D0CD0">
      <w:pPr>
        <w:contextualSpacing w:val="0"/>
      </w:pPr>
      <w:r w:rsidRPr="00A946F1">
        <w:t>Sofern Teile oder einzelne Formulierungen dieses Textes der geltenden Rechtslage nicht, nicht mehr oder nicht vollständig entsprechen sollten, bleiben die übrigen Teile des Dokumentes in ihrem Inhalt und ihrer Gültigkeit davon unberührt.</w:t>
      </w:r>
    </w:p>
    <w:p w14:paraId="388F6C5C" w14:textId="77777777" w:rsidR="009A5E63" w:rsidRDefault="009A5E63" w:rsidP="006D0CD0">
      <w:pPr>
        <w:contextualSpacing w:val="0"/>
      </w:pPr>
    </w:p>
    <w:p w14:paraId="47FD371F" w14:textId="2A662A81" w:rsidR="009A5E63" w:rsidRPr="00D572F2" w:rsidRDefault="009A5E63" w:rsidP="009A5E63">
      <w:pPr>
        <w:pStyle w:val="NurText"/>
        <w:rPr>
          <w:rFonts w:asciiTheme="minorHAnsi" w:eastAsia="Times New Roman" w:hAnsiTheme="minorHAnsi"/>
          <w:bCs/>
          <w:sz w:val="24"/>
          <w:szCs w:val="24"/>
        </w:rPr>
      </w:pPr>
      <w:r>
        <w:rPr>
          <w:rFonts w:asciiTheme="minorHAnsi" w:eastAsia="Times New Roman" w:hAnsiTheme="minorHAnsi"/>
          <w:bCs/>
          <w:sz w:val="24"/>
          <w:szCs w:val="24"/>
        </w:rPr>
        <w:t>Diese</w:t>
      </w:r>
      <w:r w:rsidRPr="00D572F2">
        <w:rPr>
          <w:rFonts w:asciiTheme="minorHAnsi" w:eastAsia="Times New Roman" w:hAnsiTheme="minorHAnsi"/>
          <w:bCs/>
          <w:sz w:val="24"/>
          <w:szCs w:val="24"/>
        </w:rPr>
        <w:t xml:space="preserve"> Datenschutzerklärung wurde aus einer Mustervorlage von Professor Dr. Thomas Hoeren erstellt, die er zusammen mit Mitarbeitern der Forschungsstelle Recht des DFN-Vereins entwickelt hat (unter anderem Johannes Baur und Charlotte Röttgen).</w:t>
      </w:r>
    </w:p>
    <w:bookmarkEnd w:id="0"/>
    <w:bookmarkEnd w:id="1"/>
    <w:p w14:paraId="713CE3D4" w14:textId="77777777" w:rsidR="009A5E63" w:rsidRPr="00A946F1" w:rsidRDefault="009A5E63" w:rsidP="006D0CD0">
      <w:pPr>
        <w:contextualSpacing w:val="0"/>
        <w:rPr>
          <w:b/>
        </w:rPr>
      </w:pPr>
    </w:p>
    <w:sectPr w:rsidR="009A5E63" w:rsidRPr="00A946F1" w:rsidSect="008E2AA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D43CD3" w:rsidRDefault="00D43CD3" w:rsidP="00797D6B">
      <w:pPr>
        <w:spacing w:before="0" w:after="0" w:line="240" w:lineRule="auto"/>
      </w:pPr>
      <w:r>
        <w:separator/>
      </w:r>
    </w:p>
  </w:endnote>
  <w:endnote w:type="continuationSeparator" w:id="0">
    <w:p w14:paraId="446BCE8C" w14:textId="77777777" w:rsidR="00D43CD3" w:rsidRDefault="00D43CD3"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7FF7D516" w:rsidR="00D43CD3" w:rsidRDefault="00D43CD3">
        <w:pPr>
          <w:pStyle w:val="Fuzeile"/>
          <w:jc w:val="right"/>
        </w:pPr>
        <w:r>
          <w:fldChar w:fldCharType="begin"/>
        </w:r>
        <w:r>
          <w:instrText>PAGE   \* MERGEFORMAT</w:instrText>
        </w:r>
        <w:r>
          <w:fldChar w:fldCharType="separate"/>
        </w:r>
        <w:r w:rsidR="00F459DD">
          <w:rPr>
            <w:noProof/>
          </w:rPr>
          <w:t>1</w:t>
        </w:r>
        <w:r>
          <w:fldChar w:fldCharType="end"/>
        </w:r>
      </w:p>
    </w:sdtContent>
  </w:sdt>
  <w:p w14:paraId="2F68291B" w14:textId="77777777" w:rsidR="00D43CD3" w:rsidRDefault="00D43CD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D43CD3" w:rsidRDefault="00D43CD3" w:rsidP="00797D6B">
      <w:pPr>
        <w:spacing w:before="0" w:after="0" w:line="240" w:lineRule="auto"/>
      </w:pPr>
      <w:r>
        <w:separator/>
      </w:r>
    </w:p>
  </w:footnote>
  <w:footnote w:type="continuationSeparator" w:id="0">
    <w:p w14:paraId="53DC06A8" w14:textId="77777777" w:rsidR="00D43CD3" w:rsidRDefault="00D43CD3" w:rsidP="00797D6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082ED8F3" w:rsidR="00D43CD3" w:rsidRDefault="00D43CD3" w:rsidP="00797D6B">
    <w:pPr>
      <w:pStyle w:val="Kopfzeile"/>
      <w:jc w:val="right"/>
    </w:pPr>
    <w:r>
      <w:t>Stand Apri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9450D"/>
    <w:rsid w:val="001C4A25"/>
    <w:rsid w:val="001C52BB"/>
    <w:rsid w:val="001D6194"/>
    <w:rsid w:val="001E015E"/>
    <w:rsid w:val="001E65D5"/>
    <w:rsid w:val="001F30E9"/>
    <w:rsid w:val="00262CB7"/>
    <w:rsid w:val="0029177F"/>
    <w:rsid w:val="002A1383"/>
    <w:rsid w:val="002A5245"/>
    <w:rsid w:val="002B031F"/>
    <w:rsid w:val="002E1602"/>
    <w:rsid w:val="002E1C75"/>
    <w:rsid w:val="002E24D9"/>
    <w:rsid w:val="002E72D6"/>
    <w:rsid w:val="0030202D"/>
    <w:rsid w:val="00307B92"/>
    <w:rsid w:val="00314F88"/>
    <w:rsid w:val="003342F1"/>
    <w:rsid w:val="00336513"/>
    <w:rsid w:val="0034075D"/>
    <w:rsid w:val="00341C07"/>
    <w:rsid w:val="003603A6"/>
    <w:rsid w:val="0036232B"/>
    <w:rsid w:val="0038038E"/>
    <w:rsid w:val="00383190"/>
    <w:rsid w:val="00392498"/>
    <w:rsid w:val="003A0B10"/>
    <w:rsid w:val="003B1B9F"/>
    <w:rsid w:val="003B5FE6"/>
    <w:rsid w:val="003F0F73"/>
    <w:rsid w:val="003F7841"/>
    <w:rsid w:val="00403CDA"/>
    <w:rsid w:val="00405AE6"/>
    <w:rsid w:val="004205F3"/>
    <w:rsid w:val="004664FC"/>
    <w:rsid w:val="0047200A"/>
    <w:rsid w:val="00473914"/>
    <w:rsid w:val="00480492"/>
    <w:rsid w:val="00485D9D"/>
    <w:rsid w:val="00494B73"/>
    <w:rsid w:val="004A454D"/>
    <w:rsid w:val="004D14C6"/>
    <w:rsid w:val="004D2504"/>
    <w:rsid w:val="004E10A4"/>
    <w:rsid w:val="004E3D37"/>
    <w:rsid w:val="00502D1E"/>
    <w:rsid w:val="00514E07"/>
    <w:rsid w:val="00520823"/>
    <w:rsid w:val="0052172B"/>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17460"/>
    <w:rsid w:val="00643C57"/>
    <w:rsid w:val="006513FF"/>
    <w:rsid w:val="0068537A"/>
    <w:rsid w:val="00693CDE"/>
    <w:rsid w:val="006A36BE"/>
    <w:rsid w:val="006D0CD0"/>
    <w:rsid w:val="006D575F"/>
    <w:rsid w:val="006D641A"/>
    <w:rsid w:val="006E6D07"/>
    <w:rsid w:val="00702B2D"/>
    <w:rsid w:val="007075C5"/>
    <w:rsid w:val="00711C76"/>
    <w:rsid w:val="00722EDE"/>
    <w:rsid w:val="00732108"/>
    <w:rsid w:val="00732574"/>
    <w:rsid w:val="00734839"/>
    <w:rsid w:val="00735A35"/>
    <w:rsid w:val="007748F4"/>
    <w:rsid w:val="007846AF"/>
    <w:rsid w:val="00797D6B"/>
    <w:rsid w:val="007A0568"/>
    <w:rsid w:val="007B458A"/>
    <w:rsid w:val="007B7D33"/>
    <w:rsid w:val="007C5B68"/>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8E2AA9"/>
    <w:rsid w:val="00911FBB"/>
    <w:rsid w:val="009153EB"/>
    <w:rsid w:val="009477A1"/>
    <w:rsid w:val="009834A3"/>
    <w:rsid w:val="00990ED3"/>
    <w:rsid w:val="009A5E63"/>
    <w:rsid w:val="009B2BAC"/>
    <w:rsid w:val="009C03A0"/>
    <w:rsid w:val="009C14BB"/>
    <w:rsid w:val="009C4452"/>
    <w:rsid w:val="009D24AF"/>
    <w:rsid w:val="009D60DD"/>
    <w:rsid w:val="009E2810"/>
    <w:rsid w:val="009E2D90"/>
    <w:rsid w:val="009F5D05"/>
    <w:rsid w:val="00A22900"/>
    <w:rsid w:val="00A32391"/>
    <w:rsid w:val="00A40804"/>
    <w:rsid w:val="00A54B6F"/>
    <w:rsid w:val="00A7107B"/>
    <w:rsid w:val="00A946F1"/>
    <w:rsid w:val="00AA5A8D"/>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A12D0"/>
    <w:rsid w:val="00CB1E5E"/>
    <w:rsid w:val="00CB6AA9"/>
    <w:rsid w:val="00CF0C7B"/>
    <w:rsid w:val="00CF2079"/>
    <w:rsid w:val="00CF3A8A"/>
    <w:rsid w:val="00CF3FE2"/>
    <w:rsid w:val="00CF63EB"/>
    <w:rsid w:val="00CF6AD4"/>
    <w:rsid w:val="00D058F6"/>
    <w:rsid w:val="00D14017"/>
    <w:rsid w:val="00D26B90"/>
    <w:rsid w:val="00D31432"/>
    <w:rsid w:val="00D43CD3"/>
    <w:rsid w:val="00D70780"/>
    <w:rsid w:val="00D71D94"/>
    <w:rsid w:val="00D910D4"/>
    <w:rsid w:val="00D92774"/>
    <w:rsid w:val="00DA4C52"/>
    <w:rsid w:val="00DD5803"/>
    <w:rsid w:val="00E0188C"/>
    <w:rsid w:val="00E07B7D"/>
    <w:rsid w:val="00E11FD6"/>
    <w:rsid w:val="00E132DD"/>
    <w:rsid w:val="00E24484"/>
    <w:rsid w:val="00E7229B"/>
    <w:rsid w:val="00EB0D38"/>
    <w:rsid w:val="00EB3331"/>
    <w:rsid w:val="00EB5665"/>
    <w:rsid w:val="00EC1032"/>
    <w:rsid w:val="00EC5EAD"/>
    <w:rsid w:val="00EF1FE2"/>
    <w:rsid w:val="00EF53E7"/>
    <w:rsid w:val="00F14361"/>
    <w:rsid w:val="00F1774A"/>
    <w:rsid w:val="00F32AE0"/>
    <w:rsid w:val="00F459DD"/>
    <w:rsid w:val="00F62553"/>
    <w:rsid w:val="00FB291B"/>
    <w:rsid w:val="00FC24C8"/>
    <w:rsid w:val="00FE0ACA"/>
    <w:rsid w:val="00FE6593"/>
    <w:rsid w:val="00FF3A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styleId="NurText">
    <w:name w:val="Plain Text"/>
    <w:basedOn w:val="Standard"/>
    <w:link w:val="NurTextZeichen"/>
    <w:uiPriority w:val="99"/>
    <w:unhideWhenUsed/>
    <w:rsid w:val="009A5E63"/>
    <w:pPr>
      <w:spacing w:before="0" w:beforeAutospacing="0" w:after="0" w:afterAutospacing="0" w:line="240" w:lineRule="auto"/>
      <w:contextualSpacing w:val="0"/>
      <w:jc w:val="left"/>
      <w:outlineLvl w:val="9"/>
    </w:pPr>
    <w:rPr>
      <w:rFonts w:ascii="Courier" w:eastAsia="ＭＳ 明朝" w:hAnsi="Courier"/>
      <w:bCs w:val="0"/>
      <w:sz w:val="21"/>
      <w:szCs w:val="21"/>
    </w:rPr>
  </w:style>
  <w:style w:type="character" w:customStyle="1" w:styleId="NurTextZeichen">
    <w:name w:val="Nur Text Zeichen"/>
    <w:basedOn w:val="Absatzstandardschriftart"/>
    <w:link w:val="NurText"/>
    <w:uiPriority w:val="99"/>
    <w:rsid w:val="009A5E63"/>
    <w:rPr>
      <w:rFonts w:ascii="Courier" w:eastAsia="ＭＳ 明朝" w:hAnsi="Courier" w:cs="Times New Roman"/>
      <w:sz w:val="21"/>
      <w:szCs w:val="21"/>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 w:type="paragraph" w:styleId="NurText">
    <w:name w:val="Plain Text"/>
    <w:basedOn w:val="Standard"/>
    <w:link w:val="NurTextZeichen"/>
    <w:uiPriority w:val="99"/>
    <w:unhideWhenUsed/>
    <w:rsid w:val="009A5E63"/>
    <w:pPr>
      <w:spacing w:before="0" w:beforeAutospacing="0" w:after="0" w:afterAutospacing="0" w:line="240" w:lineRule="auto"/>
      <w:contextualSpacing w:val="0"/>
      <w:jc w:val="left"/>
      <w:outlineLvl w:val="9"/>
    </w:pPr>
    <w:rPr>
      <w:rFonts w:ascii="Courier" w:eastAsia="ＭＳ 明朝" w:hAnsi="Courier"/>
      <w:bCs w:val="0"/>
      <w:sz w:val="21"/>
      <w:szCs w:val="21"/>
    </w:rPr>
  </w:style>
  <w:style w:type="character" w:customStyle="1" w:styleId="NurTextZeichen">
    <w:name w:val="Nur Text Zeichen"/>
    <w:basedOn w:val="Absatzstandardschriftart"/>
    <w:link w:val="NurText"/>
    <w:uiPriority w:val="99"/>
    <w:rsid w:val="009A5E63"/>
    <w:rPr>
      <w:rFonts w:ascii="Courier" w:eastAsia="ＭＳ 明朝" w:hAnsi="Courier" w:cs="Times New Roman"/>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E433-A695-FF47-9202-DAD4F54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6</Words>
  <Characters>19133</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Roman Bastert</cp:lastModifiedBy>
  <cp:revision>2</cp:revision>
  <cp:lastPrinted>2018-05-25T10:52:00Z</cp:lastPrinted>
  <dcterms:created xsi:type="dcterms:W3CDTF">2018-05-25T10:53:00Z</dcterms:created>
  <dcterms:modified xsi:type="dcterms:W3CDTF">2018-05-25T10:53:00Z</dcterms:modified>
</cp:coreProperties>
</file>